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2B" w:rsidRPr="00F8122B" w:rsidRDefault="00CD527D" w:rsidP="00F8122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Развлечение </w:t>
      </w:r>
      <w:r w:rsidR="0047372B" w:rsidRPr="00F8122B">
        <w:rPr>
          <w:rFonts w:ascii="Bookman Old Style" w:hAnsi="Bookman Old Style"/>
          <w:b/>
          <w:sz w:val="28"/>
          <w:szCs w:val="28"/>
        </w:rPr>
        <w:t xml:space="preserve">для старших дошкольников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</w:t>
      </w:r>
      <w:r w:rsidR="0047372B" w:rsidRPr="00F8122B">
        <w:rPr>
          <w:rFonts w:ascii="Bookman Old Style" w:hAnsi="Bookman Old Style"/>
          <w:b/>
          <w:sz w:val="28"/>
          <w:szCs w:val="28"/>
        </w:rPr>
        <w:t xml:space="preserve">«Нельзя </w:t>
      </w:r>
      <w:r w:rsidR="006C562B" w:rsidRPr="00F8122B">
        <w:rPr>
          <w:rFonts w:ascii="Bookman Old Style" w:hAnsi="Bookman Old Style"/>
          <w:b/>
          <w:sz w:val="28"/>
          <w:szCs w:val="28"/>
        </w:rPr>
        <w:t>шутить с</w:t>
      </w:r>
      <w:r w:rsidR="0047372B" w:rsidRPr="00F8122B">
        <w:rPr>
          <w:rFonts w:ascii="Bookman Old Style" w:hAnsi="Bookman Old Style"/>
          <w:b/>
          <w:sz w:val="28"/>
          <w:szCs w:val="28"/>
        </w:rPr>
        <w:t xml:space="preserve"> огнем!»</w:t>
      </w:r>
    </w:p>
    <w:p w:rsidR="0047372B" w:rsidRPr="00F8122B" w:rsidRDefault="00CD527D" w:rsidP="00CD5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C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детском </w:t>
      </w:r>
      <w:r w:rsidR="006C6CBA">
        <w:rPr>
          <w:rFonts w:ascii="Times New Roman" w:hAnsi="Times New Roman" w:cs="Times New Roman"/>
          <w:sz w:val="28"/>
          <w:szCs w:val="28"/>
        </w:rPr>
        <w:t xml:space="preserve">саду прошла неделя </w:t>
      </w:r>
      <w:r>
        <w:rPr>
          <w:rFonts w:ascii="Times New Roman" w:hAnsi="Times New Roman" w:cs="Times New Roman"/>
          <w:sz w:val="28"/>
          <w:szCs w:val="28"/>
        </w:rPr>
        <w:t>безопасности,</w:t>
      </w:r>
      <w:r w:rsidR="006C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дагоги инсценировали </w:t>
      </w:r>
      <w:r w:rsidR="00F8122B">
        <w:rPr>
          <w:rFonts w:ascii="Times New Roman" w:hAnsi="Times New Roman" w:cs="Times New Roman"/>
          <w:sz w:val="28"/>
          <w:szCs w:val="28"/>
        </w:rPr>
        <w:t xml:space="preserve"> сценку </w:t>
      </w:r>
      <w:r w:rsidR="00F8122B" w:rsidRPr="00F8122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47372B" w:rsidRPr="00F8122B">
        <w:rPr>
          <w:rFonts w:ascii="Times New Roman" w:hAnsi="Times New Roman" w:cs="Times New Roman"/>
          <w:sz w:val="28"/>
          <w:szCs w:val="28"/>
        </w:rPr>
        <w:t xml:space="preserve"> по теме «Нельзя шутить с огнем». </w:t>
      </w:r>
      <w:r w:rsidR="00F8122B" w:rsidRPr="00F812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4146E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A4146E" w:rsidRPr="00F8122B">
        <w:rPr>
          <w:rFonts w:ascii="Times New Roman" w:hAnsi="Times New Roman" w:cs="Times New Roman"/>
          <w:sz w:val="28"/>
          <w:szCs w:val="28"/>
        </w:rPr>
        <w:t>направлено</w:t>
      </w:r>
      <w:r w:rsidR="0047372B" w:rsidRPr="00F8122B">
        <w:rPr>
          <w:rFonts w:ascii="Times New Roman" w:hAnsi="Times New Roman" w:cs="Times New Roman"/>
          <w:sz w:val="28"/>
          <w:szCs w:val="28"/>
        </w:rPr>
        <w:t xml:space="preserve"> на формирование основ безопасной жизнедеятел</w:t>
      </w:r>
      <w:r w:rsidR="00F8122B" w:rsidRPr="00F8122B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6C562B" w:rsidRPr="00F8122B">
        <w:rPr>
          <w:rFonts w:ascii="Times New Roman" w:hAnsi="Times New Roman" w:cs="Times New Roman"/>
          <w:sz w:val="28"/>
          <w:szCs w:val="28"/>
        </w:rPr>
        <w:t>детей в</w:t>
      </w:r>
      <w:r w:rsidR="00F8122B" w:rsidRPr="00F8122B">
        <w:rPr>
          <w:rFonts w:ascii="Times New Roman" w:hAnsi="Times New Roman" w:cs="Times New Roman"/>
          <w:sz w:val="28"/>
          <w:szCs w:val="28"/>
        </w:rPr>
        <w:t xml:space="preserve"> пожароопасный </w:t>
      </w:r>
      <w:r w:rsidR="004A5A04" w:rsidRPr="00F8122B">
        <w:rPr>
          <w:rFonts w:ascii="Times New Roman" w:hAnsi="Times New Roman" w:cs="Times New Roman"/>
          <w:sz w:val="28"/>
          <w:szCs w:val="28"/>
        </w:rPr>
        <w:t>период,</w:t>
      </w:r>
      <w:r w:rsidR="004A5A04">
        <w:rPr>
          <w:rFonts w:ascii="Times New Roman" w:hAnsi="Times New Roman" w:cs="Times New Roman"/>
          <w:sz w:val="28"/>
          <w:szCs w:val="28"/>
        </w:rPr>
        <w:t xml:space="preserve"> действующий в </w:t>
      </w:r>
      <w:bookmarkStart w:id="0" w:name="_GoBack"/>
      <w:bookmarkEnd w:id="0"/>
      <w:r w:rsidR="00A4146E">
        <w:rPr>
          <w:rFonts w:ascii="Times New Roman" w:hAnsi="Times New Roman" w:cs="Times New Roman"/>
          <w:sz w:val="28"/>
          <w:szCs w:val="28"/>
        </w:rPr>
        <w:t>районе. Дружные</w:t>
      </w:r>
      <w:r w:rsidR="004A5A04">
        <w:rPr>
          <w:rFonts w:ascii="Times New Roman" w:hAnsi="Times New Roman" w:cs="Times New Roman"/>
          <w:sz w:val="28"/>
          <w:szCs w:val="28"/>
        </w:rPr>
        <w:t xml:space="preserve"> </w:t>
      </w:r>
      <w:r w:rsidR="008D1EC5">
        <w:rPr>
          <w:rFonts w:ascii="Times New Roman" w:hAnsi="Times New Roman" w:cs="Times New Roman"/>
          <w:sz w:val="28"/>
          <w:szCs w:val="28"/>
        </w:rPr>
        <w:t>персонажи</w:t>
      </w:r>
      <w:r w:rsidR="00243073">
        <w:rPr>
          <w:rFonts w:ascii="Times New Roman" w:hAnsi="Times New Roman" w:cs="Times New Roman"/>
          <w:sz w:val="28"/>
          <w:szCs w:val="28"/>
        </w:rPr>
        <w:t xml:space="preserve"> учили детей</w:t>
      </w:r>
      <w:r w:rsidR="0047372B" w:rsidRPr="00F8122B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.</w:t>
      </w:r>
    </w:p>
    <w:p w:rsidR="0047372B" w:rsidRPr="00F8122B" w:rsidRDefault="000D4B75" w:rsidP="00CD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372B" w:rsidRPr="00F8122B">
        <w:rPr>
          <w:rFonts w:ascii="Times New Roman" w:hAnsi="Times New Roman" w:cs="Times New Roman"/>
          <w:sz w:val="28"/>
          <w:szCs w:val="28"/>
        </w:rPr>
        <w:t>На лесной опушке,</w:t>
      </w:r>
      <w:r w:rsidR="00826E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47372B" w:rsidRPr="00F8122B">
        <w:rPr>
          <w:rFonts w:ascii="Times New Roman" w:hAnsi="Times New Roman" w:cs="Times New Roman"/>
          <w:sz w:val="28"/>
          <w:szCs w:val="28"/>
        </w:rPr>
        <w:t xml:space="preserve">или Дед </w:t>
      </w:r>
      <w:r>
        <w:rPr>
          <w:rFonts w:ascii="Times New Roman" w:hAnsi="Times New Roman" w:cs="Times New Roman"/>
          <w:sz w:val="28"/>
          <w:szCs w:val="28"/>
        </w:rPr>
        <w:t xml:space="preserve">и Баба в избушке. И </w:t>
      </w:r>
      <w:r w:rsidR="0047372B" w:rsidRPr="00F8122B">
        <w:rPr>
          <w:rFonts w:ascii="Times New Roman" w:hAnsi="Times New Roman" w:cs="Times New Roman"/>
          <w:sz w:val="28"/>
          <w:szCs w:val="28"/>
        </w:rPr>
        <w:t>Внук Антошка с ними жил,</w:t>
      </w:r>
      <w:r w:rsidR="0082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372B" w:rsidRPr="00F8122B">
        <w:rPr>
          <w:rFonts w:ascii="Times New Roman" w:hAnsi="Times New Roman" w:cs="Times New Roman"/>
          <w:sz w:val="28"/>
          <w:szCs w:val="28"/>
        </w:rPr>
        <w:t xml:space="preserve"> шалить ух, как любил!</w:t>
      </w:r>
    </w:p>
    <w:p w:rsidR="0047372B" w:rsidRPr="00F8122B" w:rsidRDefault="000D4B75" w:rsidP="00CD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и ребята, стали Антошку гулять звать:</w:t>
      </w:r>
    </w:p>
    <w:p w:rsidR="0047372B" w:rsidRPr="00F8122B" w:rsidRDefault="000D4B75" w:rsidP="00CD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72B" w:rsidRPr="00F8122B">
        <w:rPr>
          <w:rFonts w:ascii="Times New Roman" w:hAnsi="Times New Roman" w:cs="Times New Roman"/>
          <w:sz w:val="28"/>
          <w:szCs w:val="28"/>
        </w:rPr>
        <w:t xml:space="preserve"> Эй, Антошка хватит спать, пора с нами поиграть.</w:t>
      </w:r>
    </w:p>
    <w:p w:rsidR="0047372B" w:rsidRPr="00F8122B" w:rsidRDefault="000D4B75" w:rsidP="00CD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372B" w:rsidRPr="00F8122B">
        <w:rPr>
          <w:rFonts w:ascii="Times New Roman" w:hAnsi="Times New Roman" w:cs="Times New Roman"/>
          <w:sz w:val="28"/>
          <w:szCs w:val="28"/>
        </w:rPr>
        <w:t>Твои друзья, ведь, в самом де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2B" w:rsidRPr="00F8122B">
        <w:rPr>
          <w:rFonts w:ascii="Times New Roman" w:hAnsi="Times New Roman" w:cs="Times New Roman"/>
          <w:sz w:val="28"/>
          <w:szCs w:val="28"/>
        </w:rPr>
        <w:t>Заскучали от безделья.</w:t>
      </w:r>
    </w:p>
    <w:p w:rsidR="0047372B" w:rsidRDefault="0047372B" w:rsidP="00CD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ыходит из дома Антошка. Потягивается, позевает.</w:t>
      </w:r>
    </w:p>
    <w:p w:rsidR="00826EA0" w:rsidRPr="00F8122B" w:rsidRDefault="00826EA0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4525" cy="3552825"/>
            <wp:effectExtent l="19050" t="0" r="0" b="0"/>
            <wp:docPr id="8" name="Рисунок 8" descr="C:\Users\Admin\AppData\Local\Temp\Rar$DIa0.965\74A6FF82-BF49-4EF2-B256-1237A03D09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0.965\74A6FF82-BF49-4EF2-B256-1237A03D09A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6" b="18407"/>
                    <a:stretch/>
                  </pic:blipFill>
                  <pic:spPr bwMode="auto">
                    <a:xfrm>
                      <a:off x="0" y="0"/>
                      <a:ext cx="5601079" cy="35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Антошка: Вот не дали мне поспать,</w:t>
      </w:r>
    </w:p>
    <w:p w:rsidR="0047372B" w:rsidRPr="00F8122B" w:rsidRDefault="0047372B" w:rsidP="000D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С чем же мне с вами поиграть? О, придумал! (заходит в дом берёт спички)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от нашёл…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Спички - лучшая игру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ля скучающих детей.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Звучит мелодия песни «Антошка» дети поют.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ед: Антошка! Анто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Баба: Не трогай спички кро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ед: Антошка! Анто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Баба: Не трогай спички, кро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Антошка: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или-Дили, Трали-вали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Не хочу я взрослых слушать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Спички выброшу едва ли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или-Дили, Трали-вали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о дворе мы поиграем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lastRenderedPageBreak/>
        <w:t>Чтобы вы не приставали, (показывает на Деда с Бабой)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Тарам-пампам! Тарам-пампам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ед: Антошка! Анто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Баба: Сгорит весь дом до крошки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ед: Антошка! Анто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Баба: Сгорит весь дом до крошки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Антошка: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или-Дили, Трали-вали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Спрячу спички под окошком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Чтобы вы не увидали (показывает на Деда с Бабой)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или-Дили, Трали-вали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Разложу костёр с Серёжкой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Испечём мы с ним картошку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Тарам-</w:t>
      </w:r>
      <w:proofErr w:type="spellStart"/>
      <w:r w:rsidRPr="00F8122B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F812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122B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F8122B">
        <w:rPr>
          <w:rFonts w:ascii="Times New Roman" w:hAnsi="Times New Roman" w:cs="Times New Roman"/>
          <w:sz w:val="28"/>
          <w:szCs w:val="28"/>
        </w:rPr>
        <w:t>! Тарам-</w:t>
      </w:r>
      <w:proofErr w:type="spellStart"/>
      <w:r w:rsidRPr="00F8122B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F812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122B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F8122B">
        <w:rPr>
          <w:rFonts w:ascii="Times New Roman" w:hAnsi="Times New Roman" w:cs="Times New Roman"/>
          <w:sz w:val="28"/>
          <w:szCs w:val="28"/>
        </w:rPr>
        <w:t>!</w:t>
      </w:r>
    </w:p>
    <w:p w:rsidR="00826EA0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 xml:space="preserve">Антошка берёт </w:t>
      </w:r>
      <w:r w:rsidR="00826EA0">
        <w:rPr>
          <w:rFonts w:ascii="Times New Roman" w:hAnsi="Times New Roman" w:cs="Times New Roman"/>
          <w:sz w:val="28"/>
          <w:szCs w:val="28"/>
        </w:rPr>
        <w:t xml:space="preserve">дрова и разводит </w:t>
      </w:r>
      <w:r w:rsidRPr="00F8122B">
        <w:rPr>
          <w:rFonts w:ascii="Times New Roman" w:hAnsi="Times New Roman" w:cs="Times New Roman"/>
          <w:sz w:val="28"/>
          <w:szCs w:val="28"/>
        </w:rPr>
        <w:t xml:space="preserve">костёр, «поджигают» его. </w:t>
      </w:r>
    </w:p>
    <w:p w:rsidR="000D4B75" w:rsidRDefault="000D4B75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A0" w:rsidRDefault="00826EA0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1472" cy="4314825"/>
            <wp:effectExtent l="19050" t="0" r="4378" b="0"/>
            <wp:docPr id="7" name="Рисунок 7" descr="C:\Users\Admin\AppData\Local\Temp\Rar$DIa0.609\IMG_20220520_1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0.609\IMG_20220520_10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6" b="25226"/>
                    <a:stretch/>
                  </pic:blipFill>
                  <pic:spPr bwMode="auto">
                    <a:xfrm>
                      <a:off x="0" y="0"/>
                      <a:ext cx="4953864" cy="436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B75" w:rsidRDefault="000D4B75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A0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 xml:space="preserve">Им становится страшно, друзья прячутся за скамейки, </w:t>
      </w:r>
    </w:p>
    <w:p w:rsidR="00826EA0" w:rsidRDefault="00826EA0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E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3857625"/>
            <wp:effectExtent l="0" t="0" r="0" b="9525"/>
            <wp:docPr id="6" name="Рисунок 6" descr="C:\Users\Admin\AppData\Local\Temp\Rar$DIa0.139\IMG_20220520_1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0.139\IMG_20220520_100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50" cy="38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75" w:rsidRDefault="000D4B75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Антошка растерянный стоит, взявшись за голову. Под музыку танцевальная группа выбегает из-за дверей. Выполняют танцевальную композицию.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«ТАНЕЦ ОГНЯ»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ед:</w:t>
      </w:r>
      <w:r w:rsidR="000D4B75">
        <w:rPr>
          <w:rFonts w:ascii="Times New Roman" w:hAnsi="Times New Roman" w:cs="Times New Roman"/>
          <w:sz w:val="28"/>
          <w:szCs w:val="28"/>
        </w:rPr>
        <w:t xml:space="preserve"> </w:t>
      </w:r>
      <w:r w:rsidRPr="00F8122B">
        <w:rPr>
          <w:rFonts w:ascii="Times New Roman" w:hAnsi="Times New Roman" w:cs="Times New Roman"/>
          <w:sz w:val="28"/>
          <w:szCs w:val="28"/>
        </w:rPr>
        <w:t>Ой, пожар горим, сюда, помощь срочная нужн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ети, что вы натворили. Вы избушку нам спалили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122B">
        <w:rPr>
          <w:rFonts w:ascii="Times New Roman" w:hAnsi="Times New Roman" w:cs="Times New Roman"/>
          <w:sz w:val="28"/>
          <w:szCs w:val="28"/>
        </w:rPr>
        <w:t>Баба:Нам</w:t>
      </w:r>
      <w:proofErr w:type="spellEnd"/>
      <w:proofErr w:type="gramEnd"/>
      <w:r w:rsidRPr="00F8122B">
        <w:rPr>
          <w:rFonts w:ascii="Times New Roman" w:hAnsi="Times New Roman" w:cs="Times New Roman"/>
          <w:sz w:val="28"/>
          <w:szCs w:val="28"/>
        </w:rPr>
        <w:t xml:space="preserve"> спасатель срочно нужен, кто поможет, кто потушит?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Скоро лес весь загорится.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едущий: А огонь горит, танцует, и пожар в лесу бушует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ед и Баба: Антошка! Анто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Не слушал нас ты, крошка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Антошка: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Ой, спасите, помогите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 «101» скорей звоните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ед и Баба: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Что огонь совсем не шутка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Мы ведь вас предупреждали!!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едущий: Кто на помощь к нам придёт, кто спасёт лесной народ?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рузья: Пожарные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Антошка: Эй, пожарные бегите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месте: Помогите, помогите!</w:t>
      </w:r>
    </w:p>
    <w:p w:rsidR="0047372B" w:rsidRDefault="0047372B" w:rsidP="000D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Под музыку с ведёрками в правой руке бегут пожарные и имитируют тушение пожара, обежав один круг. Выстраиваются на линию. Танцевальная группа в это время выбегают из зала. Пожар потушен. Все остальные участники подходят к пожарным.</w:t>
      </w:r>
    </w:p>
    <w:p w:rsidR="00826EA0" w:rsidRPr="00F8122B" w:rsidRDefault="00826EA0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E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7901" cy="3590925"/>
            <wp:effectExtent l="19050" t="0" r="0" b="0"/>
            <wp:docPr id="4" name="Рисунок 4" descr="C:\Users\Admin\AppData\Local\Temp\Rar$DIa0.257\IMG_20220520_1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257\IMG_20220520_100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98" cy="359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Пожарный 1: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Ребята, помните о том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Что нельзя шутить с огнем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Пожарный 2: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Спички не тронь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 спичках огонь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Пожарный 3: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озле дома и сарая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Разжигать огонь не смей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Может быть беда большая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Для построек и людей.</w:t>
      </w:r>
    </w:p>
    <w:p w:rsidR="0047372B" w:rsidRDefault="00826EA0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средней группы рассказывают сти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B75" w:rsidRDefault="000D4B75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A0" w:rsidRPr="00F8122B" w:rsidRDefault="00826EA0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3084" cy="3457575"/>
            <wp:effectExtent l="19050" t="0" r="0" b="0"/>
            <wp:docPr id="5" name="Рисунок 5" descr="C:\Users\Admin\AppData\Local\Temp\Rar$DIa0.637\IMG_20220520_10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0.637\IMG_20220520_100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8"/>
                    <a:stretch/>
                  </pic:blipFill>
                  <pic:spPr bwMode="auto">
                    <a:xfrm>
                      <a:off x="0" y="0"/>
                      <a:ext cx="5604418" cy="34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lastRenderedPageBreak/>
        <w:t>Чтобы лес, звериный дом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Не пылал нигде огнем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Чтоб не плакали букашки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Не теряли гнезда пташки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А лишь пели песни птички,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Не берите в руки спички!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месте все участники (говорят хором):</w:t>
      </w:r>
    </w:p>
    <w:p w:rsidR="0047372B" w:rsidRPr="00F8122B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Вы запомните друзья, играть со спичками - нельзя!</w:t>
      </w:r>
    </w:p>
    <w:p w:rsidR="00AE6FF1" w:rsidRDefault="0047372B" w:rsidP="00F81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2B">
        <w:rPr>
          <w:rFonts w:ascii="Times New Roman" w:hAnsi="Times New Roman" w:cs="Times New Roman"/>
          <w:sz w:val="28"/>
          <w:szCs w:val="28"/>
        </w:rPr>
        <w:t>Звучит музыка, дети выходят из зала.</w:t>
      </w:r>
    </w:p>
    <w:p w:rsidR="002D1D85" w:rsidRDefault="002D1D85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446955"/>
            <wp:effectExtent l="19050" t="0" r="0" b="0"/>
            <wp:docPr id="3" name="Рисунок 3" descr="C:\Users\Admin\AppData\Local\Temp\Rar$DIa0.067\D274D087-BA78-44C0-A23D-9AD08F8C51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67\D274D087-BA78-44C0-A23D-9AD08F8C512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1591"/>
                    <a:stretch/>
                  </pic:blipFill>
                  <pic:spPr bwMode="auto">
                    <a:xfrm>
                      <a:off x="0" y="0"/>
                      <a:ext cx="5389523" cy="34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D85" w:rsidRDefault="002D1D85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A0" w:rsidRDefault="002D1D85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4369" cy="3838575"/>
            <wp:effectExtent l="19050" t="0" r="3431" b="0"/>
            <wp:docPr id="1" name="Рисунок 1" descr="C:\Users\Admin\AppData\Local\Temp\Rar$DIa0.661\7BBEEDF5-09CE-448E-BF3A-BF281F5B1B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661\7BBEEDF5-09CE-448E-BF3A-BF281F5B1B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1" t="20462"/>
                    <a:stretch/>
                  </pic:blipFill>
                  <pic:spPr bwMode="auto">
                    <a:xfrm>
                      <a:off x="0" y="0"/>
                      <a:ext cx="5324997" cy="38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EA0" w:rsidRDefault="00826EA0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A0" w:rsidRDefault="00826EA0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D85" w:rsidRDefault="002D1D85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3076575"/>
            <wp:effectExtent l="19050" t="0" r="0" b="0"/>
            <wp:docPr id="2" name="Рисунок 2" descr="C:\Users\Admin\AppData\Local\Temp\Rar$DIa0.563\9686C494-64C8-4AC2-817E-865950C1A5C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563\9686C494-64C8-4AC2-817E-865950C1A5C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t="21132" r="9336" b="20091"/>
                    <a:stretch/>
                  </pic:blipFill>
                  <pic:spPr bwMode="auto">
                    <a:xfrm>
                      <a:off x="0" y="0"/>
                      <a:ext cx="5372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B75" w:rsidRDefault="000D4B75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B75" w:rsidRDefault="000D4B75" w:rsidP="0082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CBA" w:rsidRPr="00F8122B" w:rsidRDefault="006C562B" w:rsidP="000D4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тор</w:t>
      </w:r>
      <w:r w:rsidR="000D4B75">
        <w:rPr>
          <w:rFonts w:ascii="Times New Roman" w:hAnsi="Times New Roman" w:cs="Times New Roman"/>
          <w:sz w:val="28"/>
          <w:szCs w:val="28"/>
        </w:rPr>
        <w:t xml:space="preserve"> </w:t>
      </w:r>
      <w:r w:rsidR="006C6CBA">
        <w:rPr>
          <w:rFonts w:ascii="Times New Roman" w:hAnsi="Times New Roman" w:cs="Times New Roman"/>
          <w:sz w:val="28"/>
          <w:szCs w:val="28"/>
        </w:rPr>
        <w:t xml:space="preserve"> по физической культуре Скоробогатова Н.М.</w:t>
      </w:r>
    </w:p>
    <w:sectPr w:rsidR="006C6CBA" w:rsidRPr="00F8122B" w:rsidSect="00826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946"/>
    <w:rsid w:val="000B604D"/>
    <w:rsid w:val="000D4B75"/>
    <w:rsid w:val="00243073"/>
    <w:rsid w:val="002D1D85"/>
    <w:rsid w:val="00302762"/>
    <w:rsid w:val="003054E7"/>
    <w:rsid w:val="003B5501"/>
    <w:rsid w:val="003E41F5"/>
    <w:rsid w:val="0047372B"/>
    <w:rsid w:val="004A5A04"/>
    <w:rsid w:val="005447C4"/>
    <w:rsid w:val="006C562B"/>
    <w:rsid w:val="006C6CBA"/>
    <w:rsid w:val="00754946"/>
    <w:rsid w:val="00826EA0"/>
    <w:rsid w:val="008D1EC5"/>
    <w:rsid w:val="00A4146E"/>
    <w:rsid w:val="00CD527D"/>
    <w:rsid w:val="00DA3D6D"/>
    <w:rsid w:val="00F8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61444-8DAE-4D27-84A0-5FBD04E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27A2-2B4C-45F9-BDA4-7375458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2-05-17T07:46:00Z</cp:lastPrinted>
  <dcterms:created xsi:type="dcterms:W3CDTF">2022-05-17T07:28:00Z</dcterms:created>
  <dcterms:modified xsi:type="dcterms:W3CDTF">2022-05-24T06:05:00Z</dcterms:modified>
</cp:coreProperties>
</file>